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、说唱音乐教学参考资料</w:t>
      </w:r>
    </w:p>
    <w:p>
      <w:r>
        <w:rPr>
          <w:rFonts w:ascii="宋体" w:hAnsi="宋体" w:eastAsia="宋体"/>
          <w:sz w:val="24"/>
        </w:rPr>
        <w:t>孙从音选辑；广东高等学校音乐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、说唱音乐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选辑；广东高等学校音乐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学校音乐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66.html</w:t>
      </w:r>
    </w:p>
    <w:p>
      <w:r>
        <w:t>更多相关图书推荐：https://www.jiaokey.com</w:t>
      </w:r>
    </w:p>
    <w:p>
      <w:r>
        <w:t>孙从音选辑；广东高等学校音乐教育研究会编 其他作品：https://www.jiaokey.com/tag/孙从音选辑；广东高等学校音乐教育研究会编.html</w:t>
      </w:r>
    </w:p>
    <w:p>
      <w:r>
        <w:t>广东高等学校音乐教育研究会 出版图书：https://www.jiaokey.com/tag/广东高等学校音乐教育研究会.html</w:t>
      </w:r>
    </w:p>
    <w:p>
      <w:r>
        <w:t>关键词搜索：https://www.jiaokey.com/tag/戏曲、说唱音乐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